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AD" w:rsidRDefault="000F69AD" w:rsidP="00621E1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36"/>
          <w:szCs w:val="36"/>
        </w:rPr>
      </w:pPr>
      <w:r w:rsidRPr="00621E14">
        <w:rPr>
          <w:rFonts w:ascii="Arial" w:eastAsia="Times New Roman" w:hAnsi="Arial" w:cs="Arial"/>
          <w:color w:val="FF0000"/>
          <w:kern w:val="36"/>
          <w:sz w:val="36"/>
          <w:szCs w:val="36"/>
        </w:rPr>
        <w:t>Сценарий спортивного праздника на улице «Зимние забавы»</w:t>
      </w:r>
    </w:p>
    <w:p w:rsidR="00C001FE" w:rsidRPr="00C001FE" w:rsidRDefault="00C001FE" w:rsidP="00C001FE">
      <w:pPr>
        <w:shd w:val="clear" w:color="auto" w:fill="FFFFFF"/>
        <w:spacing w:after="150" w:line="480" w:lineRule="auto"/>
        <w:jc w:val="center"/>
        <w:outlineLvl w:val="0"/>
        <w:rPr>
          <w:rFonts w:ascii="Arial" w:eastAsia="Times New Roman" w:hAnsi="Arial" w:cs="Arial"/>
          <w:color w:val="403152" w:themeColor="accent4" w:themeShade="80"/>
          <w:kern w:val="36"/>
          <w:sz w:val="32"/>
          <w:szCs w:val="32"/>
        </w:rPr>
      </w:pPr>
      <w:r>
        <w:rPr>
          <w:rFonts w:ascii="Arial" w:eastAsia="Times New Roman" w:hAnsi="Arial" w:cs="Arial"/>
          <w:color w:val="FF0000"/>
          <w:kern w:val="36"/>
          <w:sz w:val="36"/>
          <w:szCs w:val="36"/>
        </w:rPr>
        <w:t>Участники дети старших групп «Ромашка» и «Сказка»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Сценарий спортивного праздника на улице «Зимние забавы»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Цель: Пропагандировать здоровый образ жизни, способствовать приобщению семьи к физкультуре и спорту; продолжать укреплять физическое и психическое здоровье детей в содружестве с семьями воспитанников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Над землею закружила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Вновь зима свой хоровод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Пусть здоровье, радость, силу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Зимний спорт нам принесет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Все мы скажем: "Нет! " простуде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Нам морозы нипочем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Мы дружить с коньками будем,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С клюшкой, шайбой и мячом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. Ход развлечения: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Ведущий: Заниматься физкультурой полезно, а весёлой вдвойне. Ведь каждая минута занятия спортом продлевает жизнь человека на один час, а весёлого - на два часа. Сегодня мы здесь вместе для того, чтобы получить заряд бодрости и поболеть за тех, кто рискнул принять участия в соревнованиях «Мама и я – со спортом друзья». Представляю вам участников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Дети – участники соревнований, читают стихи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1 чтец: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На спортивном стадионе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lastRenderedPageBreak/>
        <w:t>Мы пока что не видны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Будем спортом заниматься,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Станем звёздами страны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2 чтец: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Пусть мы ходим в детский сад,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Но со спортом дружим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Пожелайте нам успеха,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Он нам очень нужен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3 чтец: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Пусть гордится Арзамас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Юными спортсменами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Вырастим мы ловкими,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Сильными и смелыми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4 чтец: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Сегодня ловкость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И таланты вам покажем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Наши папы, мамы выступают даже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Представление команд: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Команда «Успех»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Девиз: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«Друг за друга мы горой,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На пути у нас не стой! »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Команда: «Дружба»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Девиз: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lastRenderedPageBreak/>
        <w:t>«Никогда не унываем,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И всегда мы побеждаем!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1 эстафета «Кто быстрее доберётся в детский сад? »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Мама, взяв ребёнка за руку, должна оббежать вокруг флажка, передав эстафету следующей паре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2 эстафета Эстафета «На помеле»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Видели мы все не мало,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Но такого не бывало –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Эстафета на метелке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Из сосны или из елки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Метла в каждой команде, словно эстафету они передают ее друг другу, пробежав верхом на помеле и не сбив кегли. Если сбили вернуться и поставить, потом продолжать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Ведущий : Загадка: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Катаюсь на нем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До вечерней поры,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Но ленивый мой конь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Возит только с горы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Сам на горку пешком я хожу,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И коня своего за веревку вожу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(Санки) 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Рано утром выпал снег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Замело полянки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Может каждый человек сесть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Теперь на санки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3 Эстафета «Гонки санок»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lastRenderedPageBreak/>
        <w:t>Дети делятся на команды, каждая команда - на пары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Один ребенок везет другого на санках до конуса; в обратном направлении меняются местами; вернувшись, передают санки следующей паре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4 Эстафета «Меткий стрелок»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Загадка: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Вился, вился белый рой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Сел на землю, стал горой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(снег) 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Дети вместе с родителями выстраиваются вдоль линии на расстоянии 4-5 метров от стоящих в ряд кеглей, берут из коробки снежки (по 5 штук) и стараются попасть снежками в кегли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Физкультминутка «Мы погреемся немножко»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Мы погреемся немножко,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И захлопаем в ладошки,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Хлоп-хлоп-хлоп - хлоп- хлоп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Хлоп- хлоп- хлоп- хлоп- хлоп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Ноги тоже мы погреем,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Мы затопаем скорее,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Топ- топ – топ- топ- топ- топ,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Топ- топ- топ- топ- топ- топ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Рукавицы мы наденем,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Не боимся мы метели,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Да- да- да- да- да- да,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Да – да- да- да- да- да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lastRenderedPageBreak/>
        <w:t>Мы с морозом подружились,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Как снежинки закружились,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Так- так- так- так- так,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Так- так- так- так- так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Согрелись?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5 Эстафета «Женский хоккей»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Ведущий: Тех, кто смелей,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Кто быстрей и храбрей,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Приглашаем в игру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Под названьем «хоккей»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Загадки: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Кто на льду меня догонит?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Мы бежим вперегонки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И несут меня не кони,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А блестящие (коньки) 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***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Палка в виде запятой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Гонит шайбу перед собой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Ведущий: Всем вам известно, что в хоккей играют настоящие мужчины, но мы постараемся опровергнуть это. Сегодня в хоккей будут играть и мамы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Ребёнок пробегает между кеглями. Забирает лежащие за условными «воротами» клюшку и шайбу, несёт их маме. Мама проводит шайбу клюшкой между кеглями и забивает гол, оставляя клюшку с шайбой следующей паре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6 конкурс «Перетяни канат»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lastRenderedPageBreak/>
        <w:t>Ведущий: А сейчас мы проведём испытание на силу, взаимовыручку и дружбу. Называется оно «Перетягивание каната». А знаете ли вы, что перетягивание каната было популярно у моряков ещё в XIX веке? В наше время оно признано официальным видом спорта во всём мире. И в 2005 году сборная России приняла участие в чемпионате Европы по перетягиванию каната в Италии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А какая ж из команд самая сильная?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Ну, ребята, подтянись!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Друг за дружкой становись!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Раз, два — взяли.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Ведущий: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В мире нет рецепта лучше: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Будь со спортом неразлучен,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Проживешь сто лет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Вот и весь секрет!</w:t>
      </w:r>
    </w:p>
    <w:p w:rsidR="000F69AD" w:rsidRPr="00C001FE" w:rsidRDefault="000F69AD" w:rsidP="000F69A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403152" w:themeColor="accent4" w:themeShade="80"/>
          <w:sz w:val="32"/>
          <w:szCs w:val="32"/>
        </w:rPr>
      </w:pPr>
      <w:r w:rsidRPr="00C001FE">
        <w:rPr>
          <w:rFonts w:ascii="Arial" w:eastAsia="Times New Roman" w:hAnsi="Arial" w:cs="Arial"/>
          <w:color w:val="403152" w:themeColor="accent4" w:themeShade="80"/>
          <w:sz w:val="32"/>
          <w:szCs w:val="32"/>
        </w:rPr>
        <w:t>Молодцы, ребята и ваши родители. Вы все были ловкими, смелыми, а самое главное дружными. Вот таких здоровых и сильных ребят растит наш детский сад!</w:t>
      </w:r>
    </w:p>
    <w:p w:rsidR="00EB6A70" w:rsidRPr="00C001FE" w:rsidRDefault="00EB6A70">
      <w:pPr>
        <w:rPr>
          <w:color w:val="403152" w:themeColor="accent4" w:themeShade="80"/>
          <w:sz w:val="32"/>
          <w:szCs w:val="32"/>
        </w:rPr>
      </w:pPr>
    </w:p>
    <w:p w:rsidR="000F69AD" w:rsidRPr="00C001FE" w:rsidRDefault="000F69AD">
      <w:pPr>
        <w:rPr>
          <w:color w:val="403152" w:themeColor="accent4" w:themeShade="80"/>
          <w:sz w:val="32"/>
          <w:szCs w:val="32"/>
        </w:rPr>
      </w:pPr>
    </w:p>
    <w:p w:rsidR="000F69AD" w:rsidRPr="00C001FE" w:rsidRDefault="000F69AD">
      <w:pPr>
        <w:rPr>
          <w:color w:val="403152" w:themeColor="accent4" w:themeShade="80"/>
          <w:sz w:val="32"/>
          <w:szCs w:val="32"/>
        </w:rPr>
      </w:pPr>
    </w:p>
    <w:p w:rsidR="000F69AD" w:rsidRDefault="000F69AD"/>
    <w:p w:rsidR="000F69AD" w:rsidRDefault="000F69AD"/>
    <w:p w:rsidR="000F69AD" w:rsidRDefault="000F69AD"/>
    <w:p w:rsidR="000F69AD" w:rsidRDefault="000F69AD"/>
    <w:p w:rsidR="000F69AD" w:rsidRDefault="000F69AD"/>
    <w:p w:rsidR="000F69AD" w:rsidRDefault="000F69AD"/>
    <w:p w:rsidR="000F69AD" w:rsidRDefault="00C001FE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32385</wp:posOffset>
            </wp:positionV>
            <wp:extent cx="2600325" cy="4324350"/>
            <wp:effectExtent l="19050" t="0" r="9525" b="0"/>
            <wp:wrapSquare wrapText="bothSides"/>
            <wp:docPr id="11" name="Рисунок 10" descr="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32385</wp:posOffset>
            </wp:positionV>
            <wp:extent cx="2621280" cy="4371975"/>
            <wp:effectExtent l="19050" t="0" r="7620" b="0"/>
            <wp:wrapTight wrapText="bothSides">
              <wp:wrapPolygon edited="0">
                <wp:start x="-157" y="0"/>
                <wp:lineTo x="-157" y="21553"/>
                <wp:lineTo x="21663" y="21553"/>
                <wp:lineTo x="21663" y="0"/>
                <wp:lineTo x="-157" y="0"/>
              </wp:wrapPolygon>
            </wp:wrapTight>
            <wp:docPr id="9" name="Рисунок 8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69AD" w:rsidRDefault="000F69AD"/>
    <w:p w:rsidR="000F69AD" w:rsidRDefault="000F69AD"/>
    <w:p w:rsidR="000F69AD" w:rsidRDefault="000F69AD"/>
    <w:p w:rsidR="000F69AD" w:rsidRDefault="000F69AD"/>
    <w:p w:rsidR="00C001FE" w:rsidRDefault="00C001F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43200</wp:posOffset>
            </wp:positionH>
            <wp:positionV relativeFrom="paragraph">
              <wp:posOffset>3065145</wp:posOffset>
            </wp:positionV>
            <wp:extent cx="2619375" cy="4371975"/>
            <wp:effectExtent l="19050" t="0" r="9525" b="0"/>
            <wp:wrapSquare wrapText="bothSides"/>
            <wp:docPr id="10" name="Рисунок 9" descr="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99695</wp:posOffset>
            </wp:positionV>
            <wp:extent cx="2657475" cy="4429125"/>
            <wp:effectExtent l="19050" t="0" r="9525" b="0"/>
            <wp:wrapSquare wrapText="bothSides"/>
            <wp:docPr id="4" name="Рисунок 4" descr="H: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1FE" w:rsidRPr="00C001FE" w:rsidRDefault="00C001FE" w:rsidP="00C001FE"/>
    <w:p w:rsidR="00C001FE" w:rsidRPr="00C001FE" w:rsidRDefault="00C001FE" w:rsidP="00C001FE"/>
    <w:p w:rsidR="00C001FE" w:rsidRDefault="00C001FE" w:rsidP="00C001FE"/>
    <w:p w:rsidR="000F69AD" w:rsidRPr="00C001FE" w:rsidRDefault="000F69AD" w:rsidP="00C001FE">
      <w:pPr>
        <w:jc w:val="center"/>
      </w:pPr>
    </w:p>
    <w:p w:rsidR="00C001FE" w:rsidRDefault="00C001FE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98775</wp:posOffset>
            </wp:positionH>
            <wp:positionV relativeFrom="paragraph">
              <wp:posOffset>-148590</wp:posOffset>
            </wp:positionV>
            <wp:extent cx="2830195" cy="4714875"/>
            <wp:effectExtent l="19050" t="0" r="8255" b="0"/>
            <wp:wrapSquare wrapText="bothSides"/>
            <wp:docPr id="3" name="Рисунок 3" descr="H: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148590</wp:posOffset>
            </wp:positionV>
            <wp:extent cx="2828925" cy="4714875"/>
            <wp:effectExtent l="19050" t="0" r="9525" b="0"/>
            <wp:wrapSquare wrapText="bothSides"/>
            <wp:docPr id="6" name="Рисунок 5" descr="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75895</wp:posOffset>
            </wp:positionV>
            <wp:extent cx="2889250" cy="4816475"/>
            <wp:effectExtent l="19050" t="0" r="6350" b="0"/>
            <wp:wrapTight wrapText="bothSides">
              <wp:wrapPolygon edited="0">
                <wp:start x="-142" y="0"/>
                <wp:lineTo x="-142" y="21529"/>
                <wp:lineTo x="21647" y="21529"/>
                <wp:lineTo x="21647" y="0"/>
                <wp:lineTo x="-142" y="0"/>
              </wp:wrapPolygon>
            </wp:wrapTight>
            <wp:docPr id="13" name="Рисунок 12" descr="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878455</wp:posOffset>
            </wp:positionH>
            <wp:positionV relativeFrom="paragraph">
              <wp:posOffset>242570</wp:posOffset>
            </wp:positionV>
            <wp:extent cx="2754630" cy="4591050"/>
            <wp:effectExtent l="19050" t="0" r="7620" b="0"/>
            <wp:wrapTight wrapText="bothSides">
              <wp:wrapPolygon edited="0">
                <wp:start x="-149" y="0"/>
                <wp:lineTo x="-149" y="21510"/>
                <wp:lineTo x="21660" y="21510"/>
                <wp:lineTo x="21660" y="0"/>
                <wp:lineTo x="-149" y="0"/>
              </wp:wrapPolygon>
            </wp:wrapTight>
            <wp:docPr id="12" name="Рисунок 11" descr="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Default="00C001FE" w:rsidP="00C001FE"/>
    <w:p w:rsidR="000F69AD" w:rsidRPr="00C001FE" w:rsidRDefault="00C001FE" w:rsidP="00C001FE">
      <w:pPr>
        <w:tabs>
          <w:tab w:val="left" w:pos="2190"/>
        </w:tabs>
      </w:pPr>
      <w:r>
        <w:tab/>
      </w:r>
    </w:p>
    <w:p w:rsidR="000F69AD" w:rsidRDefault="000F69AD"/>
    <w:p w:rsidR="000F69AD" w:rsidRDefault="000F69AD"/>
    <w:p w:rsidR="000F69AD" w:rsidRDefault="000F69AD"/>
    <w:p w:rsidR="000F69AD" w:rsidRDefault="000F69AD"/>
    <w:p w:rsidR="000F69AD" w:rsidRDefault="000F69AD"/>
    <w:p w:rsidR="000F69AD" w:rsidRDefault="000F69AD"/>
    <w:p w:rsidR="000F69AD" w:rsidRDefault="00C001FE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51505</wp:posOffset>
            </wp:positionH>
            <wp:positionV relativeFrom="paragraph">
              <wp:posOffset>-91440</wp:posOffset>
            </wp:positionV>
            <wp:extent cx="2578100" cy="4295775"/>
            <wp:effectExtent l="19050" t="0" r="0" b="0"/>
            <wp:wrapSquare wrapText="bothSides"/>
            <wp:docPr id="15" name="Рисунок 14" descr="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59740</wp:posOffset>
            </wp:positionH>
            <wp:positionV relativeFrom="paragraph">
              <wp:posOffset>-91440</wp:posOffset>
            </wp:positionV>
            <wp:extent cx="2619375" cy="4362450"/>
            <wp:effectExtent l="19050" t="0" r="9525" b="0"/>
            <wp:wrapSquare wrapText="bothSides"/>
            <wp:docPr id="14" name="Рисунок 13" descr="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69AD" w:rsidRDefault="000F69AD"/>
    <w:p w:rsid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09855</wp:posOffset>
            </wp:positionV>
            <wp:extent cx="5610225" cy="3362325"/>
            <wp:effectExtent l="19050" t="0" r="9525" b="0"/>
            <wp:wrapSquare wrapText="bothSides"/>
            <wp:docPr id="16" name="Рисунок 15" descr="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Pr="00C001FE" w:rsidRDefault="003F465A" w:rsidP="00C001FE">
      <w:r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i1025" type="#_x0000_t137" style="width:427.5pt;height:126pt" fillcolor="#06c" strokecolor="#9cf" strokeweight="1.5pt">
            <v:shadow on="t" color="#900"/>
            <v:textpath style="font-family:&quot;Impact&quot;;v-text-kern:t" trim="t" fitpath="t" string="Зимние забавы"/>
          </v:shape>
        </w:pict>
      </w:r>
    </w:p>
    <w:p w:rsidR="00C001FE" w:rsidRDefault="00C001FE" w:rsidP="00C001FE"/>
    <w:p w:rsidR="000F69AD" w:rsidRPr="00934A0E" w:rsidRDefault="00C001FE" w:rsidP="00C001FE">
      <w:pPr>
        <w:spacing w:line="480" w:lineRule="auto"/>
        <w:jc w:val="center"/>
        <w:rPr>
          <w:rFonts w:ascii="Century Gothic" w:hAnsi="Century Gothic"/>
          <w:color w:val="002060"/>
          <w:sz w:val="32"/>
          <w:szCs w:val="32"/>
        </w:rPr>
      </w:pPr>
      <w:r w:rsidRPr="00934A0E">
        <w:rPr>
          <w:rFonts w:ascii="Century Gothic" w:hAnsi="Century Gothic"/>
          <w:color w:val="002060"/>
          <w:sz w:val="32"/>
          <w:szCs w:val="32"/>
        </w:rPr>
        <w:t>Спортивный праздник детей старших групп «Ромашка» и «Сказка».</w:t>
      </w:r>
    </w:p>
    <w:p w:rsidR="00C001FE" w:rsidRPr="00934A0E" w:rsidRDefault="00C001FE" w:rsidP="00C001FE">
      <w:pPr>
        <w:pStyle w:val="a6"/>
        <w:rPr>
          <w:rFonts w:ascii="Century Gothic" w:hAnsi="Century Gothic"/>
          <w:color w:val="002060"/>
          <w:sz w:val="32"/>
          <w:szCs w:val="32"/>
        </w:rPr>
      </w:pPr>
      <w:r w:rsidRPr="00934A0E">
        <w:rPr>
          <w:rFonts w:ascii="Century Gothic" w:hAnsi="Century Gothic"/>
          <w:color w:val="002060"/>
          <w:sz w:val="32"/>
          <w:szCs w:val="32"/>
        </w:rPr>
        <w:t>Воспитатели: Шуткина Ирина Викторовна</w:t>
      </w:r>
    </w:p>
    <w:p w:rsidR="00C001FE" w:rsidRPr="00934A0E" w:rsidRDefault="00C001FE" w:rsidP="00C001FE">
      <w:pPr>
        <w:pStyle w:val="a6"/>
        <w:tabs>
          <w:tab w:val="left" w:pos="2220"/>
        </w:tabs>
        <w:rPr>
          <w:rFonts w:ascii="Century Gothic" w:hAnsi="Century Gothic"/>
          <w:color w:val="002060"/>
          <w:sz w:val="32"/>
          <w:szCs w:val="32"/>
        </w:rPr>
      </w:pPr>
      <w:r w:rsidRPr="00934A0E">
        <w:rPr>
          <w:rFonts w:ascii="Century Gothic" w:hAnsi="Century Gothic"/>
          <w:color w:val="002060"/>
          <w:sz w:val="32"/>
          <w:szCs w:val="32"/>
        </w:rPr>
        <w:tab/>
        <w:t>Надежда Николаевна</w:t>
      </w:r>
    </w:p>
    <w:p w:rsidR="00C001FE" w:rsidRDefault="00C001FE" w:rsidP="00C001FE">
      <w:pPr>
        <w:pStyle w:val="a6"/>
      </w:pPr>
    </w:p>
    <w:p w:rsidR="00C001FE" w:rsidRPr="00C001FE" w:rsidRDefault="00C001FE" w:rsidP="00C001FE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223520</wp:posOffset>
            </wp:positionV>
            <wp:extent cx="6416040" cy="3848100"/>
            <wp:effectExtent l="133350" t="19050" r="60960" b="57150"/>
            <wp:wrapSquare wrapText="bothSides"/>
            <wp:docPr id="17" name="Рисунок 16" descr="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3848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Pr="00C001FE" w:rsidRDefault="00C001FE" w:rsidP="00C001FE"/>
    <w:p w:rsidR="00C001FE" w:rsidRDefault="00C001FE" w:rsidP="00C001FE"/>
    <w:p w:rsidR="00C001FE" w:rsidRPr="00C001FE" w:rsidRDefault="00C001FE" w:rsidP="00C001FE">
      <w:pPr>
        <w:jc w:val="center"/>
      </w:pPr>
    </w:p>
    <w:sectPr w:rsidR="00C001FE" w:rsidRPr="00C001FE" w:rsidSect="00621E14">
      <w:pgSz w:w="11906" w:h="16838"/>
      <w:pgMar w:top="1134" w:right="850" w:bottom="1134" w:left="1701" w:header="708" w:footer="708" w:gutter="0"/>
      <w:pgBorders w:offsetFrom="page">
        <w:top w:val="starsBlack" w:sz="8" w:space="24" w:color="548DD4" w:themeColor="text2" w:themeTint="99"/>
        <w:left w:val="starsBlack" w:sz="8" w:space="24" w:color="548DD4" w:themeColor="text2" w:themeTint="99"/>
        <w:bottom w:val="starsBlack" w:sz="8" w:space="24" w:color="548DD4" w:themeColor="text2" w:themeTint="99"/>
        <w:right w:val="starsBlack" w:sz="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F69AD"/>
    <w:rsid w:val="000F69AD"/>
    <w:rsid w:val="003F465A"/>
    <w:rsid w:val="00621E14"/>
    <w:rsid w:val="00677A3E"/>
    <w:rsid w:val="00934A0E"/>
    <w:rsid w:val="00C001FE"/>
    <w:rsid w:val="00EB6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70"/>
  </w:style>
  <w:style w:type="paragraph" w:styleId="1">
    <w:name w:val="heading 1"/>
    <w:basedOn w:val="a"/>
    <w:link w:val="10"/>
    <w:uiPriority w:val="9"/>
    <w:qFormat/>
    <w:rsid w:val="000F69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9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F6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0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1F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001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F252-EC49-4A40-920E-8DF20075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02</Words>
  <Characters>4005</Characters>
  <Application>Microsoft Office Word</Application>
  <DocSecurity>0</DocSecurity>
  <Lines>33</Lines>
  <Paragraphs>9</Paragraphs>
  <ScaleCrop>false</ScaleCrop>
  <Company>Reanimator Extreme Edition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5-02-14T15:28:00Z</dcterms:created>
  <dcterms:modified xsi:type="dcterms:W3CDTF">2015-02-15T17:56:00Z</dcterms:modified>
</cp:coreProperties>
</file>